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4FEAA3C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9368A5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0F5CBE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B07B114" w14:textId="77777777" w:rsidR="000F5CBE" w:rsidRPr="0040035B" w:rsidRDefault="000F5CBE" w:rsidP="000F5CBE">
      <w:pPr>
        <w:jc w:val="both"/>
        <w:rPr>
          <w:rFonts w:ascii="Times New Roman" w:hAnsi="Times New Roman"/>
          <w:sz w:val="24"/>
          <w:szCs w:val="24"/>
        </w:rPr>
      </w:pPr>
      <w:r w:rsidRPr="0040035B">
        <w:rPr>
          <w:rFonts w:ascii="Times New Roman" w:hAnsi="Times New Roman"/>
          <w:sz w:val="24"/>
          <w:szCs w:val="24"/>
        </w:rPr>
        <w:t xml:space="preserve">Sugerir a adoção de medidas cabíveis junto à empresa responsável pela pavimentação da Rua Rio Grande do Sul, a fim de que seja realizada manutenção </w:t>
      </w:r>
      <w:r>
        <w:rPr>
          <w:rFonts w:ascii="Times New Roman" w:hAnsi="Times New Roman"/>
          <w:sz w:val="24"/>
          <w:szCs w:val="24"/>
        </w:rPr>
        <w:t>d</w:t>
      </w:r>
      <w:r w:rsidRPr="0040035B">
        <w:rPr>
          <w:rFonts w:ascii="Times New Roman" w:hAnsi="Times New Roman"/>
          <w:sz w:val="24"/>
          <w:szCs w:val="24"/>
        </w:rPr>
        <w:t xml:space="preserve">o acostamento após a residência de nº 100, bem como </w:t>
      </w:r>
      <w:r>
        <w:rPr>
          <w:rFonts w:ascii="Times New Roman" w:hAnsi="Times New Roman"/>
          <w:sz w:val="24"/>
          <w:szCs w:val="24"/>
        </w:rPr>
        <w:t>d</w:t>
      </w:r>
      <w:r w:rsidRPr="0040035B">
        <w:rPr>
          <w:rFonts w:ascii="Times New Roman" w:hAnsi="Times New Roman"/>
          <w:sz w:val="24"/>
          <w:szCs w:val="24"/>
        </w:rPr>
        <w:t>a calçada</w:t>
      </w:r>
      <w:r>
        <w:rPr>
          <w:rFonts w:ascii="Times New Roman" w:hAnsi="Times New Roman"/>
          <w:sz w:val="24"/>
          <w:szCs w:val="24"/>
        </w:rPr>
        <w:t>,</w:t>
      </w:r>
      <w:r w:rsidRPr="0040035B">
        <w:rPr>
          <w:rFonts w:ascii="Times New Roman" w:hAnsi="Times New Roman"/>
          <w:sz w:val="24"/>
          <w:szCs w:val="24"/>
        </w:rPr>
        <w:t xml:space="preserve"> após o imóvel de nº 143</w:t>
      </w:r>
      <w:r>
        <w:rPr>
          <w:rFonts w:ascii="Times New Roman" w:hAnsi="Times New Roman"/>
          <w:sz w:val="24"/>
          <w:szCs w:val="24"/>
        </w:rPr>
        <w:t>.</w:t>
      </w:r>
      <w:r w:rsidRPr="0040035B">
        <w:rPr>
          <w:rFonts w:ascii="Times New Roman" w:hAnsi="Times New Roman"/>
          <w:sz w:val="24"/>
          <w:szCs w:val="24"/>
        </w:rPr>
        <w:t xml:space="preserve"> </w:t>
      </w:r>
    </w:p>
    <w:p w14:paraId="4120F361" w14:textId="77777777" w:rsidR="000F5CBE" w:rsidRPr="0040035B" w:rsidRDefault="000F5CBE" w:rsidP="000F5CBE">
      <w:pPr>
        <w:jc w:val="both"/>
        <w:rPr>
          <w:rFonts w:ascii="Times New Roman" w:hAnsi="Times New Roman"/>
          <w:sz w:val="24"/>
          <w:szCs w:val="24"/>
        </w:rPr>
      </w:pPr>
      <w:r w:rsidRPr="0040035B">
        <w:rPr>
          <w:rFonts w:ascii="Times New Roman" w:hAnsi="Times New Roman"/>
          <w:sz w:val="24"/>
          <w:szCs w:val="24"/>
        </w:rPr>
        <w:t>Justifica-se, pois o acostamento encontra-se afundado, o que causa acúmulo de água das chuvas, gerando transtornos aos moradores. Além disso, a calçada apresenta desníveis que dificultam o trânsito de pedestres, especialmente pessoas com mobilidade reduzida, e também prejudicam o acesso de veículos às residências da via mencionada.</w:t>
      </w:r>
      <w:r>
        <w:rPr>
          <w:rFonts w:ascii="Times New Roman" w:hAnsi="Times New Roman"/>
          <w:sz w:val="24"/>
          <w:szCs w:val="24"/>
        </w:rPr>
        <w:t xml:space="preserve"> Assim, é necessário que providência sejam tomadas para garantir a </w:t>
      </w:r>
      <w:r w:rsidRPr="0040035B">
        <w:rPr>
          <w:rFonts w:ascii="Times New Roman" w:hAnsi="Times New Roman"/>
          <w:sz w:val="24"/>
          <w:szCs w:val="24"/>
        </w:rPr>
        <w:t>segurança, acessibilidade e melhor qualidade de vida aos moradores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8206FD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76007">
        <w:rPr>
          <w:rFonts w:ascii="Times New Roman" w:eastAsia="Times New Roman" w:hAnsi="Times New Roman"/>
          <w:sz w:val="24"/>
          <w:szCs w:val="28"/>
          <w:lang w:eastAsia="pt-BR"/>
        </w:rPr>
        <w:t>1</w:t>
      </w:r>
      <w:r w:rsidR="009368A5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443528">
        <w:rPr>
          <w:rFonts w:ascii="Times New Roman" w:eastAsia="Times New Roman" w:hAnsi="Times New Roman"/>
          <w:sz w:val="24"/>
          <w:szCs w:val="28"/>
          <w:lang w:eastAsia="pt-BR"/>
        </w:rPr>
        <w:t>mai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073BFE" w14:textId="77777777" w:rsidR="009368A5" w:rsidRDefault="009368A5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ADAE0B9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368A5">
        <w:rPr>
          <w:rFonts w:ascii="Times New Roman" w:eastAsia="Times New Roman" w:hAnsi="Times New Roman"/>
          <w:sz w:val="20"/>
          <w:szCs w:val="20"/>
          <w:lang w:eastAsia="pt-BR"/>
        </w:rPr>
        <w:t>1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876007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333D8"/>
    <w:rsid w:val="00247CA9"/>
    <w:rsid w:val="00247F36"/>
    <w:rsid w:val="00255390"/>
    <w:rsid w:val="00266315"/>
    <w:rsid w:val="002749A2"/>
    <w:rsid w:val="0029593E"/>
    <w:rsid w:val="002B23A2"/>
    <w:rsid w:val="002C0DA2"/>
    <w:rsid w:val="002C3032"/>
    <w:rsid w:val="002D2ACF"/>
    <w:rsid w:val="002E459F"/>
    <w:rsid w:val="002F3B1F"/>
    <w:rsid w:val="0030253B"/>
    <w:rsid w:val="003030B3"/>
    <w:rsid w:val="003078A6"/>
    <w:rsid w:val="003474A9"/>
    <w:rsid w:val="003513CA"/>
    <w:rsid w:val="00352E66"/>
    <w:rsid w:val="00381D73"/>
    <w:rsid w:val="00386C22"/>
    <w:rsid w:val="003A6942"/>
    <w:rsid w:val="003B2C26"/>
    <w:rsid w:val="003E141A"/>
    <w:rsid w:val="003E4FD4"/>
    <w:rsid w:val="003F7AD7"/>
    <w:rsid w:val="00402960"/>
    <w:rsid w:val="00410336"/>
    <w:rsid w:val="004310B3"/>
    <w:rsid w:val="00431BDF"/>
    <w:rsid w:val="004429DF"/>
    <w:rsid w:val="00443528"/>
    <w:rsid w:val="004551AB"/>
    <w:rsid w:val="00463C65"/>
    <w:rsid w:val="0046500D"/>
    <w:rsid w:val="00475F4D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51472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827CC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D193F"/>
    <w:rsid w:val="0092455C"/>
    <w:rsid w:val="009368A5"/>
    <w:rsid w:val="0095688A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2106B"/>
    <w:rsid w:val="00B230BE"/>
    <w:rsid w:val="00B45CB3"/>
    <w:rsid w:val="00B5289B"/>
    <w:rsid w:val="00B54C66"/>
    <w:rsid w:val="00B81149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26B01"/>
    <w:rsid w:val="00C334F8"/>
    <w:rsid w:val="00C62950"/>
    <w:rsid w:val="00CA1AFD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F18A1"/>
    <w:rsid w:val="00E160B3"/>
    <w:rsid w:val="00E16AB5"/>
    <w:rsid w:val="00E22412"/>
    <w:rsid w:val="00E25941"/>
    <w:rsid w:val="00E36AC9"/>
    <w:rsid w:val="00E4750A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240D6"/>
    <w:rsid w:val="00F33E13"/>
    <w:rsid w:val="00F361DD"/>
    <w:rsid w:val="00F80057"/>
    <w:rsid w:val="00F80AC9"/>
    <w:rsid w:val="00F91966"/>
    <w:rsid w:val="00F9660A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5-05T16:33:00Z</cp:lastPrinted>
  <dcterms:created xsi:type="dcterms:W3CDTF">2025-05-19T16:18:00Z</dcterms:created>
  <dcterms:modified xsi:type="dcterms:W3CDTF">2025-05-19T16:18:00Z</dcterms:modified>
</cp:coreProperties>
</file>